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B3" w:rsidRPr="00EB14BB" w:rsidRDefault="00223ABF" w:rsidP="00F423B3">
      <w:pPr>
        <w:spacing w:after="0"/>
        <w:rPr>
          <w:b/>
        </w:rPr>
      </w:pPr>
      <w:r w:rsidRPr="00EB14BB">
        <w:rPr>
          <w:b/>
        </w:rPr>
        <w:t>Liebe Direktorinnen und Direktoren,</w:t>
      </w:r>
    </w:p>
    <w:p w:rsidR="00F423B3" w:rsidRPr="00EB14BB" w:rsidRDefault="00223ABF" w:rsidP="00F423B3">
      <w:pPr>
        <w:spacing w:after="0"/>
        <w:rPr>
          <w:b/>
        </w:rPr>
      </w:pPr>
      <w:r w:rsidRPr="00EB14BB">
        <w:rPr>
          <w:b/>
        </w:rPr>
        <w:t>liebe Verkehrserzieherinnen und Verkehrserzieher!</w:t>
      </w:r>
    </w:p>
    <w:p w:rsidR="00EB14BB" w:rsidRDefault="00223ABF" w:rsidP="00EB14BB">
      <w:pPr>
        <w:spacing w:before="240" w:after="0"/>
      </w:pPr>
      <w:r w:rsidRPr="00EB14BB">
        <w:t xml:space="preserve">Da die verschiedenen Angebote in Verkehrserziehung  unterschiedlich viel Geld kosten und auch stärkere oder weniger starke Nachfrage </w:t>
      </w:r>
      <w:r w:rsidR="00090E39" w:rsidRPr="00EB14BB">
        <w:t xml:space="preserve">diesbezüglich </w:t>
      </w:r>
      <w:r w:rsidRPr="00EB14BB">
        <w:t>bes</w:t>
      </w:r>
      <w:r w:rsidR="00151E0C" w:rsidRPr="00EB14BB">
        <w:t>t</w:t>
      </w:r>
      <w:r w:rsidRPr="00EB14BB">
        <w:t>eht</w:t>
      </w:r>
      <w:r w:rsidR="00151E0C" w:rsidRPr="00EB14BB">
        <w:t xml:space="preserve">, ist es sowohl uns </w:t>
      </w:r>
      <w:r w:rsidRPr="00EB14BB">
        <w:t>Verkehrserziehungskoordinatoren</w:t>
      </w:r>
      <w:r w:rsidR="00151E0C" w:rsidRPr="00EB14BB">
        <w:t xml:space="preserve"> als auch den </w:t>
      </w:r>
      <w:r w:rsidR="00090E39" w:rsidRPr="00EB14BB">
        <w:t>Sponsoren ein Anliegen</w:t>
      </w:r>
      <w:r w:rsidR="00F423B3" w:rsidRPr="00EB14BB">
        <w:t>,</w:t>
      </w:r>
      <w:r w:rsidRPr="00EB14BB">
        <w:t xml:space="preserve"> </w:t>
      </w:r>
      <w:r w:rsidR="00090E39" w:rsidRPr="00EB14BB">
        <w:t xml:space="preserve">ein Feedback von den durchgeführten </w:t>
      </w:r>
      <w:r w:rsidR="00F423B3" w:rsidRPr="00EB14BB">
        <w:t xml:space="preserve">Veranstaltungen zu bekommen.  Dadurch </w:t>
      </w:r>
      <w:r w:rsidR="00090E39" w:rsidRPr="00EB14BB">
        <w:t xml:space="preserve"> lassen sich</w:t>
      </w:r>
      <w:r w:rsidR="00F423B3" w:rsidRPr="00EB14BB">
        <w:t xml:space="preserve"> </w:t>
      </w:r>
      <w:r w:rsidR="002815DB" w:rsidRPr="00EB14BB">
        <w:t xml:space="preserve">auch Mängel  erkennen und </w:t>
      </w:r>
      <w:r w:rsidR="00F423B3" w:rsidRPr="00EB14BB">
        <w:t>Verbesserungen</w:t>
      </w:r>
      <w:r w:rsidR="00090E39" w:rsidRPr="00EB14BB">
        <w:t xml:space="preserve">  leichter durchführen.</w:t>
      </w:r>
      <w:r w:rsidR="00F423B3" w:rsidRPr="00EB14BB">
        <w:t xml:space="preserve"> Deshalb bitten wir Sie, die </w:t>
      </w:r>
      <w:r w:rsidR="00DF5500" w:rsidRPr="00EB14BB">
        <w:t xml:space="preserve">folgenden Fragen kurz zu beantworten und an uns Koordinatoren (Bezirk, Land) zu schicken oder </w:t>
      </w:r>
      <w:r w:rsidR="00F423B3" w:rsidRPr="00EB14BB">
        <w:t xml:space="preserve">zu </w:t>
      </w:r>
      <w:r w:rsidR="00DF5500" w:rsidRPr="00EB14BB">
        <w:t>mailen. Vielen Dank für den Zeitaufwand und</w:t>
      </w:r>
      <w:r w:rsidR="0056373B" w:rsidRPr="00EB14BB">
        <w:t xml:space="preserve"> die</w:t>
      </w:r>
      <w:r w:rsidR="00DF5500" w:rsidRPr="00EB14BB">
        <w:t xml:space="preserve"> Mühe!</w:t>
      </w:r>
    </w:p>
    <w:p w:rsidR="0089226F" w:rsidRDefault="0089226F" w:rsidP="00EB14BB">
      <w:pPr>
        <w:spacing w:before="240" w:after="0"/>
      </w:pPr>
    </w:p>
    <w:p w:rsidR="0089226F" w:rsidRDefault="0089226F" w:rsidP="0089226F">
      <w:r>
        <w:t xml:space="preserve">Bezirk Bludenz </w:t>
      </w:r>
      <w:hyperlink r:id="rId7" w:history="1">
        <w:r w:rsidRPr="00800221">
          <w:rPr>
            <w:rStyle w:val="Hyperlink"/>
          </w:rPr>
          <w:t>direktion@vssta.snv.at</w:t>
        </w:r>
      </w:hyperlink>
      <w:r w:rsidRPr="00EB14BB">
        <w:t>;</w:t>
      </w:r>
      <w:r>
        <w:t xml:space="preserve">  Bezirk Dornbirn </w:t>
      </w:r>
      <w:r w:rsidRPr="00EB14BB">
        <w:t xml:space="preserve"> </w:t>
      </w:r>
      <w:hyperlink r:id="rId8" w:history="1">
        <w:r w:rsidRPr="00800221">
          <w:rPr>
            <w:rStyle w:val="Hyperlink"/>
          </w:rPr>
          <w:t>direktion@vsdsh.snv.at</w:t>
        </w:r>
      </w:hyperlink>
      <w:r>
        <w:t>;</w:t>
      </w:r>
    </w:p>
    <w:p w:rsidR="0089226F" w:rsidRDefault="0089226F" w:rsidP="0089226F">
      <w:r>
        <w:t xml:space="preserve">Bezirk Feldkirch </w:t>
      </w:r>
      <w:hyperlink r:id="rId9" w:history="1">
        <w:r w:rsidRPr="00800221">
          <w:rPr>
            <w:rStyle w:val="Hyperlink"/>
          </w:rPr>
          <w:t>k.severin@ptsrw.snv.at</w:t>
        </w:r>
      </w:hyperlink>
      <w:r>
        <w:t xml:space="preserve">; Bezirk Bregenz </w:t>
      </w:r>
      <w:hyperlink r:id="rId10" w:history="1">
        <w:r w:rsidRPr="00800221">
          <w:rPr>
            <w:rStyle w:val="Hyperlink"/>
          </w:rPr>
          <w:t>angelika.walser@lsr-vbg.gv.at</w:t>
        </w:r>
      </w:hyperlink>
      <w:r>
        <w:t>;</w:t>
      </w:r>
    </w:p>
    <w:p w:rsidR="00EB14BB" w:rsidRPr="00EB14BB" w:rsidRDefault="00EB14BB" w:rsidP="00EB14BB">
      <w:pPr>
        <w:spacing w:before="240" w:after="0"/>
      </w:pPr>
    </w:p>
    <w:p w:rsidR="0089226F" w:rsidRDefault="00DF5500" w:rsidP="00812F78">
      <w:pPr>
        <w:rPr>
          <w:b/>
        </w:rPr>
      </w:pPr>
      <w:r w:rsidRPr="00EB14BB">
        <w:rPr>
          <w:b/>
        </w:rPr>
        <w:t>Fragebogen zu den Verkehrserziehungsaktionen</w:t>
      </w:r>
      <w:r w:rsidR="00F423B3" w:rsidRPr="00EB14BB">
        <w:rPr>
          <w:b/>
        </w:rPr>
        <w:t>:</w:t>
      </w:r>
      <w:r w:rsidR="00DB3DE4">
        <w:rPr>
          <w:b/>
        </w:rPr>
        <w:t xml:space="preserve">  </w:t>
      </w:r>
      <w:bookmarkStart w:id="0" w:name="_GoBack"/>
      <w:bookmarkEnd w:id="0"/>
      <w:r w:rsidR="00DB3DE4">
        <w:rPr>
          <w:b/>
        </w:rPr>
        <w:t>Durchführender:_____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Veranstaltung: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Veranstaltungsort/Lehrer/Teilnehmerzahl: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War die Terminvereinbarung/Organisation problemlos?</w:t>
            </w:r>
          </w:p>
          <w:p w:rsidR="0089226F" w:rsidRDefault="0089226F" w:rsidP="0089226F">
            <w:pPr>
              <w:ind w:left="360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Waren Ablauf, Inhalte und Zeitaufwand altersgemäß?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Ist eine Vor- und/ oder Nachbereitung sinnvoll?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Positiv Erwähnenswertes?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Reaktionen der Kinder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Ideen und Vorschläge für Verbesserungen: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12F78">
            <w:pPr>
              <w:rPr>
                <w:b/>
              </w:rPr>
            </w:pPr>
          </w:p>
        </w:tc>
      </w:tr>
      <w:tr w:rsidR="0089226F" w:rsidTr="0089226F">
        <w:tc>
          <w:tcPr>
            <w:tcW w:w="9212" w:type="dxa"/>
          </w:tcPr>
          <w:p w:rsidR="0089226F" w:rsidRDefault="0089226F" w:rsidP="0089226F">
            <w:pPr>
              <w:pStyle w:val="Listenabsatz"/>
              <w:numPr>
                <w:ilvl w:val="0"/>
                <w:numId w:val="2"/>
              </w:numPr>
            </w:pPr>
            <w:r>
              <w:t>Ist die Veranstaltung empfehlenswert?</w:t>
            </w:r>
          </w:p>
          <w:p w:rsidR="0089226F" w:rsidRDefault="0089226F" w:rsidP="0089226F">
            <w:pPr>
              <w:pStyle w:val="Listenabsatz"/>
            </w:pPr>
          </w:p>
          <w:p w:rsidR="0089226F" w:rsidRDefault="0089226F" w:rsidP="0089226F">
            <w:pPr>
              <w:ind w:left="360"/>
            </w:pPr>
          </w:p>
        </w:tc>
      </w:tr>
    </w:tbl>
    <w:p w:rsidR="0089226F" w:rsidRDefault="0089226F" w:rsidP="0089226F"/>
    <w:sectPr w:rsidR="0089226F" w:rsidSect="003914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9F6"/>
    <w:multiLevelType w:val="hybridMultilevel"/>
    <w:tmpl w:val="3C3647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A9D"/>
    <w:multiLevelType w:val="hybridMultilevel"/>
    <w:tmpl w:val="2C5C2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BF"/>
    <w:rsid w:val="0000237A"/>
    <w:rsid w:val="0000325A"/>
    <w:rsid w:val="00003950"/>
    <w:rsid w:val="000041C1"/>
    <w:rsid w:val="0000516E"/>
    <w:rsid w:val="00005405"/>
    <w:rsid w:val="0000564B"/>
    <w:rsid w:val="00013D88"/>
    <w:rsid w:val="00014E53"/>
    <w:rsid w:val="00017CBF"/>
    <w:rsid w:val="00021445"/>
    <w:rsid w:val="00021952"/>
    <w:rsid w:val="000234FD"/>
    <w:rsid w:val="00023CC6"/>
    <w:rsid w:val="0002476E"/>
    <w:rsid w:val="00024DA5"/>
    <w:rsid w:val="00025D05"/>
    <w:rsid w:val="0002731A"/>
    <w:rsid w:val="00030596"/>
    <w:rsid w:val="00030CEA"/>
    <w:rsid w:val="000321B8"/>
    <w:rsid w:val="00033C02"/>
    <w:rsid w:val="000347DA"/>
    <w:rsid w:val="00041277"/>
    <w:rsid w:val="000421E0"/>
    <w:rsid w:val="0004236B"/>
    <w:rsid w:val="00042F10"/>
    <w:rsid w:val="000445F1"/>
    <w:rsid w:val="00044DF0"/>
    <w:rsid w:val="000459B1"/>
    <w:rsid w:val="000515AF"/>
    <w:rsid w:val="00052A77"/>
    <w:rsid w:val="00052B77"/>
    <w:rsid w:val="00060CF9"/>
    <w:rsid w:val="0006154F"/>
    <w:rsid w:val="00063ACC"/>
    <w:rsid w:val="00063D15"/>
    <w:rsid w:val="00065893"/>
    <w:rsid w:val="00066181"/>
    <w:rsid w:val="0006713F"/>
    <w:rsid w:val="0006760E"/>
    <w:rsid w:val="00067E2B"/>
    <w:rsid w:val="000750D6"/>
    <w:rsid w:val="00080A8E"/>
    <w:rsid w:val="00087D64"/>
    <w:rsid w:val="00090E39"/>
    <w:rsid w:val="000916C5"/>
    <w:rsid w:val="00092A6D"/>
    <w:rsid w:val="000956B3"/>
    <w:rsid w:val="000A23D7"/>
    <w:rsid w:val="000A3BB3"/>
    <w:rsid w:val="000A3F86"/>
    <w:rsid w:val="000A6D1D"/>
    <w:rsid w:val="000B2065"/>
    <w:rsid w:val="000B39B4"/>
    <w:rsid w:val="000B7ABF"/>
    <w:rsid w:val="000C00D2"/>
    <w:rsid w:val="000C2540"/>
    <w:rsid w:val="000C2BDA"/>
    <w:rsid w:val="000C40E2"/>
    <w:rsid w:val="000C42CB"/>
    <w:rsid w:val="000D0832"/>
    <w:rsid w:val="000D1FEF"/>
    <w:rsid w:val="000D4F9F"/>
    <w:rsid w:val="000D69E6"/>
    <w:rsid w:val="000D782D"/>
    <w:rsid w:val="000D7D63"/>
    <w:rsid w:val="000E0238"/>
    <w:rsid w:val="000E0D96"/>
    <w:rsid w:val="000E143B"/>
    <w:rsid w:val="000E1C06"/>
    <w:rsid w:val="000E3C0E"/>
    <w:rsid w:val="000E430D"/>
    <w:rsid w:val="000E44F8"/>
    <w:rsid w:val="000E468F"/>
    <w:rsid w:val="000E69D7"/>
    <w:rsid w:val="000F536D"/>
    <w:rsid w:val="00100F15"/>
    <w:rsid w:val="0010588D"/>
    <w:rsid w:val="00105D7F"/>
    <w:rsid w:val="001073F5"/>
    <w:rsid w:val="00107E2B"/>
    <w:rsid w:val="00112B34"/>
    <w:rsid w:val="0011576F"/>
    <w:rsid w:val="001206A6"/>
    <w:rsid w:val="00124112"/>
    <w:rsid w:val="00126FFC"/>
    <w:rsid w:val="001274D7"/>
    <w:rsid w:val="00132375"/>
    <w:rsid w:val="00132BD4"/>
    <w:rsid w:val="00141594"/>
    <w:rsid w:val="00143658"/>
    <w:rsid w:val="001452E0"/>
    <w:rsid w:val="00145A9B"/>
    <w:rsid w:val="0014619B"/>
    <w:rsid w:val="00150AC3"/>
    <w:rsid w:val="00151E0C"/>
    <w:rsid w:val="00154583"/>
    <w:rsid w:val="001576AA"/>
    <w:rsid w:val="00160E9A"/>
    <w:rsid w:val="00161F5E"/>
    <w:rsid w:val="0016448E"/>
    <w:rsid w:val="001657F0"/>
    <w:rsid w:val="00165C76"/>
    <w:rsid w:val="00165DDD"/>
    <w:rsid w:val="0016664A"/>
    <w:rsid w:val="0016676D"/>
    <w:rsid w:val="00170FB8"/>
    <w:rsid w:val="00173238"/>
    <w:rsid w:val="001736D9"/>
    <w:rsid w:val="001930B4"/>
    <w:rsid w:val="001954B5"/>
    <w:rsid w:val="00196309"/>
    <w:rsid w:val="001A2D71"/>
    <w:rsid w:val="001A3DB0"/>
    <w:rsid w:val="001A4C62"/>
    <w:rsid w:val="001A54B8"/>
    <w:rsid w:val="001A76EE"/>
    <w:rsid w:val="001B074F"/>
    <w:rsid w:val="001B07EC"/>
    <w:rsid w:val="001B28DB"/>
    <w:rsid w:val="001B35AF"/>
    <w:rsid w:val="001C5756"/>
    <w:rsid w:val="001D14FA"/>
    <w:rsid w:val="001D3A12"/>
    <w:rsid w:val="001D576D"/>
    <w:rsid w:val="001E0E1A"/>
    <w:rsid w:val="001E7AB6"/>
    <w:rsid w:val="001F0903"/>
    <w:rsid w:val="001F0972"/>
    <w:rsid w:val="001F183F"/>
    <w:rsid w:val="001F2ED3"/>
    <w:rsid w:val="001F6FF0"/>
    <w:rsid w:val="001F70D5"/>
    <w:rsid w:val="00200A61"/>
    <w:rsid w:val="002012ED"/>
    <w:rsid w:val="0020633E"/>
    <w:rsid w:val="00206F50"/>
    <w:rsid w:val="0021016F"/>
    <w:rsid w:val="0021271F"/>
    <w:rsid w:val="00213B62"/>
    <w:rsid w:val="00216B6D"/>
    <w:rsid w:val="00217629"/>
    <w:rsid w:val="00217880"/>
    <w:rsid w:val="00223ABF"/>
    <w:rsid w:val="00223AF3"/>
    <w:rsid w:val="00225121"/>
    <w:rsid w:val="0022518C"/>
    <w:rsid w:val="00225582"/>
    <w:rsid w:val="00231204"/>
    <w:rsid w:val="00231BF5"/>
    <w:rsid w:val="00232775"/>
    <w:rsid w:val="0023329D"/>
    <w:rsid w:val="00235140"/>
    <w:rsid w:val="002361AB"/>
    <w:rsid w:val="00240A0E"/>
    <w:rsid w:val="00245A1C"/>
    <w:rsid w:val="00253709"/>
    <w:rsid w:val="002563FF"/>
    <w:rsid w:val="0026183D"/>
    <w:rsid w:val="00262202"/>
    <w:rsid w:val="0026277B"/>
    <w:rsid w:val="00263485"/>
    <w:rsid w:val="00263DAD"/>
    <w:rsid w:val="002647A0"/>
    <w:rsid w:val="0026636B"/>
    <w:rsid w:val="0027077D"/>
    <w:rsid w:val="00274AC8"/>
    <w:rsid w:val="0027510D"/>
    <w:rsid w:val="002754CE"/>
    <w:rsid w:val="00275748"/>
    <w:rsid w:val="00277591"/>
    <w:rsid w:val="00277759"/>
    <w:rsid w:val="002808A1"/>
    <w:rsid w:val="0028090C"/>
    <w:rsid w:val="002815DB"/>
    <w:rsid w:val="00283850"/>
    <w:rsid w:val="002842CC"/>
    <w:rsid w:val="00286E87"/>
    <w:rsid w:val="00286F46"/>
    <w:rsid w:val="00287502"/>
    <w:rsid w:val="00290316"/>
    <w:rsid w:val="00290E73"/>
    <w:rsid w:val="0029260E"/>
    <w:rsid w:val="002944DF"/>
    <w:rsid w:val="002954E4"/>
    <w:rsid w:val="00297B07"/>
    <w:rsid w:val="002A52D9"/>
    <w:rsid w:val="002A6CD1"/>
    <w:rsid w:val="002A7832"/>
    <w:rsid w:val="002A7851"/>
    <w:rsid w:val="002B10B2"/>
    <w:rsid w:val="002B1386"/>
    <w:rsid w:val="002B1E4B"/>
    <w:rsid w:val="002B2635"/>
    <w:rsid w:val="002B3114"/>
    <w:rsid w:val="002B6746"/>
    <w:rsid w:val="002C01E0"/>
    <w:rsid w:val="002C04DD"/>
    <w:rsid w:val="002C2868"/>
    <w:rsid w:val="002C345B"/>
    <w:rsid w:val="002C42BF"/>
    <w:rsid w:val="002C7983"/>
    <w:rsid w:val="002C7E85"/>
    <w:rsid w:val="002D2518"/>
    <w:rsid w:val="002D2DF7"/>
    <w:rsid w:val="002D3FBC"/>
    <w:rsid w:val="002E07BD"/>
    <w:rsid w:val="002E785A"/>
    <w:rsid w:val="002E799B"/>
    <w:rsid w:val="002F1B73"/>
    <w:rsid w:val="002F3FDC"/>
    <w:rsid w:val="002F5637"/>
    <w:rsid w:val="003035C6"/>
    <w:rsid w:val="00303DB7"/>
    <w:rsid w:val="00305A43"/>
    <w:rsid w:val="00307DC2"/>
    <w:rsid w:val="0031361F"/>
    <w:rsid w:val="003136C5"/>
    <w:rsid w:val="00314CD4"/>
    <w:rsid w:val="0031680A"/>
    <w:rsid w:val="0032496E"/>
    <w:rsid w:val="00324D8B"/>
    <w:rsid w:val="00327027"/>
    <w:rsid w:val="003300F7"/>
    <w:rsid w:val="003312C2"/>
    <w:rsid w:val="0033409F"/>
    <w:rsid w:val="00334358"/>
    <w:rsid w:val="0033488A"/>
    <w:rsid w:val="00340778"/>
    <w:rsid w:val="00342EC2"/>
    <w:rsid w:val="003438B6"/>
    <w:rsid w:val="00343BB1"/>
    <w:rsid w:val="00344F84"/>
    <w:rsid w:val="00347196"/>
    <w:rsid w:val="003472B4"/>
    <w:rsid w:val="00350928"/>
    <w:rsid w:val="003519E1"/>
    <w:rsid w:val="00354826"/>
    <w:rsid w:val="0035754F"/>
    <w:rsid w:val="0036389F"/>
    <w:rsid w:val="00364712"/>
    <w:rsid w:val="00364CAE"/>
    <w:rsid w:val="00367048"/>
    <w:rsid w:val="003670E7"/>
    <w:rsid w:val="00370D08"/>
    <w:rsid w:val="00376E24"/>
    <w:rsid w:val="0038048C"/>
    <w:rsid w:val="003805A8"/>
    <w:rsid w:val="003902D3"/>
    <w:rsid w:val="00391424"/>
    <w:rsid w:val="0039323B"/>
    <w:rsid w:val="00393D1C"/>
    <w:rsid w:val="00395410"/>
    <w:rsid w:val="00395740"/>
    <w:rsid w:val="0039575E"/>
    <w:rsid w:val="00396247"/>
    <w:rsid w:val="003A0394"/>
    <w:rsid w:val="003A11C6"/>
    <w:rsid w:val="003A13DE"/>
    <w:rsid w:val="003A17B4"/>
    <w:rsid w:val="003A59AD"/>
    <w:rsid w:val="003A601E"/>
    <w:rsid w:val="003A7010"/>
    <w:rsid w:val="003B20F9"/>
    <w:rsid w:val="003B25D5"/>
    <w:rsid w:val="003B29BF"/>
    <w:rsid w:val="003B65C8"/>
    <w:rsid w:val="003C76F7"/>
    <w:rsid w:val="003D110B"/>
    <w:rsid w:val="003D77AB"/>
    <w:rsid w:val="003E1565"/>
    <w:rsid w:val="003E1ABD"/>
    <w:rsid w:val="003E2469"/>
    <w:rsid w:val="003E4220"/>
    <w:rsid w:val="003E435C"/>
    <w:rsid w:val="003E4CC5"/>
    <w:rsid w:val="003E7946"/>
    <w:rsid w:val="003F0253"/>
    <w:rsid w:val="003F13C7"/>
    <w:rsid w:val="003F1413"/>
    <w:rsid w:val="003F1D5F"/>
    <w:rsid w:val="003F3193"/>
    <w:rsid w:val="003F3D44"/>
    <w:rsid w:val="003F3FB9"/>
    <w:rsid w:val="0040005A"/>
    <w:rsid w:val="00403FDA"/>
    <w:rsid w:val="00404F45"/>
    <w:rsid w:val="00405AED"/>
    <w:rsid w:val="00412354"/>
    <w:rsid w:val="00412878"/>
    <w:rsid w:val="0041348C"/>
    <w:rsid w:val="00413B01"/>
    <w:rsid w:val="00420007"/>
    <w:rsid w:val="004218A2"/>
    <w:rsid w:val="004326D7"/>
    <w:rsid w:val="00432CF1"/>
    <w:rsid w:val="00433556"/>
    <w:rsid w:val="00433CB6"/>
    <w:rsid w:val="00435EC6"/>
    <w:rsid w:val="0043614C"/>
    <w:rsid w:val="0044152D"/>
    <w:rsid w:val="00444241"/>
    <w:rsid w:val="00451AB6"/>
    <w:rsid w:val="0045255B"/>
    <w:rsid w:val="00452FFA"/>
    <w:rsid w:val="00453432"/>
    <w:rsid w:val="004544C3"/>
    <w:rsid w:val="00454650"/>
    <w:rsid w:val="00455C26"/>
    <w:rsid w:val="00455D9C"/>
    <w:rsid w:val="0045777A"/>
    <w:rsid w:val="0046388B"/>
    <w:rsid w:val="004650D3"/>
    <w:rsid w:val="00465666"/>
    <w:rsid w:val="0046711C"/>
    <w:rsid w:val="0046794D"/>
    <w:rsid w:val="00470B7D"/>
    <w:rsid w:val="004712B9"/>
    <w:rsid w:val="00471666"/>
    <w:rsid w:val="00471F8D"/>
    <w:rsid w:val="0047215C"/>
    <w:rsid w:val="004734ED"/>
    <w:rsid w:val="004736A4"/>
    <w:rsid w:val="004736F7"/>
    <w:rsid w:val="00477747"/>
    <w:rsid w:val="00481D33"/>
    <w:rsid w:val="0048645E"/>
    <w:rsid w:val="00487E8A"/>
    <w:rsid w:val="00492609"/>
    <w:rsid w:val="0049427F"/>
    <w:rsid w:val="004964F1"/>
    <w:rsid w:val="004A2495"/>
    <w:rsid w:val="004A3B80"/>
    <w:rsid w:val="004A47A4"/>
    <w:rsid w:val="004A5BA1"/>
    <w:rsid w:val="004B0660"/>
    <w:rsid w:val="004B093E"/>
    <w:rsid w:val="004B1666"/>
    <w:rsid w:val="004B4086"/>
    <w:rsid w:val="004C3ED0"/>
    <w:rsid w:val="004C5D02"/>
    <w:rsid w:val="004C6A88"/>
    <w:rsid w:val="004C6CA2"/>
    <w:rsid w:val="004D1133"/>
    <w:rsid w:val="004D50CA"/>
    <w:rsid w:val="004D5A09"/>
    <w:rsid w:val="004D72BA"/>
    <w:rsid w:val="004D7BB1"/>
    <w:rsid w:val="004F02BD"/>
    <w:rsid w:val="004F08BD"/>
    <w:rsid w:val="004F1BDB"/>
    <w:rsid w:val="004F210F"/>
    <w:rsid w:val="004F2173"/>
    <w:rsid w:val="004F3445"/>
    <w:rsid w:val="004F4AA6"/>
    <w:rsid w:val="0050029C"/>
    <w:rsid w:val="00501BC8"/>
    <w:rsid w:val="00503693"/>
    <w:rsid w:val="005041BE"/>
    <w:rsid w:val="00510723"/>
    <w:rsid w:val="00512C7D"/>
    <w:rsid w:val="00521A7F"/>
    <w:rsid w:val="00522B08"/>
    <w:rsid w:val="005248ED"/>
    <w:rsid w:val="0052508B"/>
    <w:rsid w:val="00525E96"/>
    <w:rsid w:val="0052675F"/>
    <w:rsid w:val="00531A4F"/>
    <w:rsid w:val="00531AD0"/>
    <w:rsid w:val="005320B6"/>
    <w:rsid w:val="0053211E"/>
    <w:rsid w:val="005335C2"/>
    <w:rsid w:val="00534EBE"/>
    <w:rsid w:val="005403CC"/>
    <w:rsid w:val="0054193B"/>
    <w:rsid w:val="00542352"/>
    <w:rsid w:val="00542540"/>
    <w:rsid w:val="00543825"/>
    <w:rsid w:val="00543CDD"/>
    <w:rsid w:val="005451BF"/>
    <w:rsid w:val="0054595F"/>
    <w:rsid w:val="005508B4"/>
    <w:rsid w:val="00550988"/>
    <w:rsid w:val="00552878"/>
    <w:rsid w:val="005538CB"/>
    <w:rsid w:val="00553CAE"/>
    <w:rsid w:val="005547E6"/>
    <w:rsid w:val="00554D84"/>
    <w:rsid w:val="005562F2"/>
    <w:rsid w:val="00556AF7"/>
    <w:rsid w:val="00561BA5"/>
    <w:rsid w:val="00562A84"/>
    <w:rsid w:val="00562AC7"/>
    <w:rsid w:val="0056373B"/>
    <w:rsid w:val="005638ED"/>
    <w:rsid w:val="00566BFC"/>
    <w:rsid w:val="00566BFD"/>
    <w:rsid w:val="00566F1B"/>
    <w:rsid w:val="00571704"/>
    <w:rsid w:val="0057334E"/>
    <w:rsid w:val="00573C50"/>
    <w:rsid w:val="00576F82"/>
    <w:rsid w:val="00577432"/>
    <w:rsid w:val="00581679"/>
    <w:rsid w:val="0058245B"/>
    <w:rsid w:val="00582A2F"/>
    <w:rsid w:val="00582F72"/>
    <w:rsid w:val="0058577D"/>
    <w:rsid w:val="00592F31"/>
    <w:rsid w:val="00592FC4"/>
    <w:rsid w:val="00593BAD"/>
    <w:rsid w:val="00594007"/>
    <w:rsid w:val="005966E0"/>
    <w:rsid w:val="005A21C8"/>
    <w:rsid w:val="005A3175"/>
    <w:rsid w:val="005A55E0"/>
    <w:rsid w:val="005A6D49"/>
    <w:rsid w:val="005A712F"/>
    <w:rsid w:val="005B017B"/>
    <w:rsid w:val="005B1036"/>
    <w:rsid w:val="005B528B"/>
    <w:rsid w:val="005C00B2"/>
    <w:rsid w:val="005C1C95"/>
    <w:rsid w:val="005C20F6"/>
    <w:rsid w:val="005C2400"/>
    <w:rsid w:val="005C6650"/>
    <w:rsid w:val="005D16A4"/>
    <w:rsid w:val="005D1A8B"/>
    <w:rsid w:val="005D5117"/>
    <w:rsid w:val="005D7169"/>
    <w:rsid w:val="005E0747"/>
    <w:rsid w:val="005E0AD5"/>
    <w:rsid w:val="005E3C5A"/>
    <w:rsid w:val="005E4C66"/>
    <w:rsid w:val="005E6570"/>
    <w:rsid w:val="006001F5"/>
    <w:rsid w:val="00602DC5"/>
    <w:rsid w:val="00604519"/>
    <w:rsid w:val="0060500C"/>
    <w:rsid w:val="00606698"/>
    <w:rsid w:val="006074FE"/>
    <w:rsid w:val="00607FC6"/>
    <w:rsid w:val="00610B0F"/>
    <w:rsid w:val="00613074"/>
    <w:rsid w:val="006137BB"/>
    <w:rsid w:val="00617C7C"/>
    <w:rsid w:val="00617E7E"/>
    <w:rsid w:val="00620230"/>
    <w:rsid w:val="00620D00"/>
    <w:rsid w:val="006222B4"/>
    <w:rsid w:val="00623FF8"/>
    <w:rsid w:val="006242CA"/>
    <w:rsid w:val="00624CCD"/>
    <w:rsid w:val="00635615"/>
    <w:rsid w:val="00635BDD"/>
    <w:rsid w:val="00636AFC"/>
    <w:rsid w:val="00640B25"/>
    <w:rsid w:val="00640B48"/>
    <w:rsid w:val="00642D82"/>
    <w:rsid w:val="00650D0C"/>
    <w:rsid w:val="006529A5"/>
    <w:rsid w:val="006533FC"/>
    <w:rsid w:val="0065669F"/>
    <w:rsid w:val="0066421A"/>
    <w:rsid w:val="00667059"/>
    <w:rsid w:val="006674D4"/>
    <w:rsid w:val="0067256A"/>
    <w:rsid w:val="00672DE8"/>
    <w:rsid w:val="00674492"/>
    <w:rsid w:val="00680E76"/>
    <w:rsid w:val="00683492"/>
    <w:rsid w:val="00690ABE"/>
    <w:rsid w:val="0069174B"/>
    <w:rsid w:val="00696419"/>
    <w:rsid w:val="006A20A2"/>
    <w:rsid w:val="006A3CFE"/>
    <w:rsid w:val="006A417D"/>
    <w:rsid w:val="006A51C4"/>
    <w:rsid w:val="006A5687"/>
    <w:rsid w:val="006A5C3C"/>
    <w:rsid w:val="006A7090"/>
    <w:rsid w:val="006A7200"/>
    <w:rsid w:val="006A7A4D"/>
    <w:rsid w:val="006A7E8D"/>
    <w:rsid w:val="006B0391"/>
    <w:rsid w:val="006B5132"/>
    <w:rsid w:val="006B539A"/>
    <w:rsid w:val="006B69EF"/>
    <w:rsid w:val="006C1F1C"/>
    <w:rsid w:val="006C24D4"/>
    <w:rsid w:val="006C723E"/>
    <w:rsid w:val="006C7E8A"/>
    <w:rsid w:val="006D3EDA"/>
    <w:rsid w:val="006D5AAF"/>
    <w:rsid w:val="006D62C2"/>
    <w:rsid w:val="006D6390"/>
    <w:rsid w:val="006E4EF7"/>
    <w:rsid w:val="006E4F3E"/>
    <w:rsid w:val="006E5302"/>
    <w:rsid w:val="006E64B4"/>
    <w:rsid w:val="006F469E"/>
    <w:rsid w:val="006F47ED"/>
    <w:rsid w:val="006F527B"/>
    <w:rsid w:val="00702E63"/>
    <w:rsid w:val="007050F7"/>
    <w:rsid w:val="00707E4B"/>
    <w:rsid w:val="00711B72"/>
    <w:rsid w:val="00714E6B"/>
    <w:rsid w:val="00717E7E"/>
    <w:rsid w:val="007211B6"/>
    <w:rsid w:val="00721BC8"/>
    <w:rsid w:val="00721BF5"/>
    <w:rsid w:val="00723A30"/>
    <w:rsid w:val="007245B7"/>
    <w:rsid w:val="00725104"/>
    <w:rsid w:val="007332EA"/>
    <w:rsid w:val="00733E27"/>
    <w:rsid w:val="007342E4"/>
    <w:rsid w:val="007344F6"/>
    <w:rsid w:val="00734915"/>
    <w:rsid w:val="00740281"/>
    <w:rsid w:val="00740EEF"/>
    <w:rsid w:val="0074355F"/>
    <w:rsid w:val="00743711"/>
    <w:rsid w:val="00744A4C"/>
    <w:rsid w:val="00752103"/>
    <w:rsid w:val="00753CB1"/>
    <w:rsid w:val="00757DB6"/>
    <w:rsid w:val="0076012C"/>
    <w:rsid w:val="00764D54"/>
    <w:rsid w:val="00770E9F"/>
    <w:rsid w:val="00773939"/>
    <w:rsid w:val="00774658"/>
    <w:rsid w:val="007752BB"/>
    <w:rsid w:val="007752C5"/>
    <w:rsid w:val="00776727"/>
    <w:rsid w:val="00781B45"/>
    <w:rsid w:val="00781C57"/>
    <w:rsid w:val="00792D90"/>
    <w:rsid w:val="007931C8"/>
    <w:rsid w:val="0079371A"/>
    <w:rsid w:val="0079531C"/>
    <w:rsid w:val="007957B7"/>
    <w:rsid w:val="00796096"/>
    <w:rsid w:val="007A1280"/>
    <w:rsid w:val="007A2A6F"/>
    <w:rsid w:val="007A54F0"/>
    <w:rsid w:val="007B0B8F"/>
    <w:rsid w:val="007B0FB8"/>
    <w:rsid w:val="007B1B3C"/>
    <w:rsid w:val="007B1B86"/>
    <w:rsid w:val="007B4E0D"/>
    <w:rsid w:val="007C18F9"/>
    <w:rsid w:val="007C24BA"/>
    <w:rsid w:val="007C42B2"/>
    <w:rsid w:val="007D2B2E"/>
    <w:rsid w:val="007D2BFA"/>
    <w:rsid w:val="007D35A7"/>
    <w:rsid w:val="007D4F3A"/>
    <w:rsid w:val="007E1E81"/>
    <w:rsid w:val="007E6227"/>
    <w:rsid w:val="007F03E6"/>
    <w:rsid w:val="007F4E09"/>
    <w:rsid w:val="007F6029"/>
    <w:rsid w:val="007F7413"/>
    <w:rsid w:val="0080037C"/>
    <w:rsid w:val="008037BC"/>
    <w:rsid w:val="00804579"/>
    <w:rsid w:val="00804D33"/>
    <w:rsid w:val="0080515A"/>
    <w:rsid w:val="0080597D"/>
    <w:rsid w:val="00806139"/>
    <w:rsid w:val="00807975"/>
    <w:rsid w:val="00810E39"/>
    <w:rsid w:val="0081260B"/>
    <w:rsid w:val="008129B9"/>
    <w:rsid w:val="00812B65"/>
    <w:rsid w:val="00812F78"/>
    <w:rsid w:val="00814D73"/>
    <w:rsid w:val="00815585"/>
    <w:rsid w:val="008175ED"/>
    <w:rsid w:val="00817D9E"/>
    <w:rsid w:val="00820303"/>
    <w:rsid w:val="0082047B"/>
    <w:rsid w:val="008217B3"/>
    <w:rsid w:val="00822331"/>
    <w:rsid w:val="008232FD"/>
    <w:rsid w:val="0082585A"/>
    <w:rsid w:val="008269BA"/>
    <w:rsid w:val="00827201"/>
    <w:rsid w:val="0083113A"/>
    <w:rsid w:val="0083356D"/>
    <w:rsid w:val="0083478F"/>
    <w:rsid w:val="00835304"/>
    <w:rsid w:val="0083680C"/>
    <w:rsid w:val="00836F62"/>
    <w:rsid w:val="00837218"/>
    <w:rsid w:val="00837E1E"/>
    <w:rsid w:val="00847C1C"/>
    <w:rsid w:val="0085024C"/>
    <w:rsid w:val="00850761"/>
    <w:rsid w:val="00851838"/>
    <w:rsid w:val="00852C84"/>
    <w:rsid w:val="008531D8"/>
    <w:rsid w:val="00854111"/>
    <w:rsid w:val="0085515A"/>
    <w:rsid w:val="00857B04"/>
    <w:rsid w:val="008631D9"/>
    <w:rsid w:val="00863C30"/>
    <w:rsid w:val="0086458B"/>
    <w:rsid w:val="008654A6"/>
    <w:rsid w:val="008750DE"/>
    <w:rsid w:val="00877474"/>
    <w:rsid w:val="00881BE2"/>
    <w:rsid w:val="00885C24"/>
    <w:rsid w:val="00891869"/>
    <w:rsid w:val="0089226F"/>
    <w:rsid w:val="00892DBF"/>
    <w:rsid w:val="00895AAD"/>
    <w:rsid w:val="008963AC"/>
    <w:rsid w:val="00896625"/>
    <w:rsid w:val="00897099"/>
    <w:rsid w:val="008A64FD"/>
    <w:rsid w:val="008B4B76"/>
    <w:rsid w:val="008C0AC1"/>
    <w:rsid w:val="008D03EC"/>
    <w:rsid w:val="008D061D"/>
    <w:rsid w:val="008D0C26"/>
    <w:rsid w:val="008D0F30"/>
    <w:rsid w:val="008D35B5"/>
    <w:rsid w:val="008D4713"/>
    <w:rsid w:val="008D517B"/>
    <w:rsid w:val="008D7301"/>
    <w:rsid w:val="008D7323"/>
    <w:rsid w:val="008E0F56"/>
    <w:rsid w:val="008E11D9"/>
    <w:rsid w:val="008E1A4E"/>
    <w:rsid w:val="008F0A8F"/>
    <w:rsid w:val="008F3729"/>
    <w:rsid w:val="008F3910"/>
    <w:rsid w:val="008F5E84"/>
    <w:rsid w:val="009009A2"/>
    <w:rsid w:val="00902933"/>
    <w:rsid w:val="00903812"/>
    <w:rsid w:val="00904703"/>
    <w:rsid w:val="009144B0"/>
    <w:rsid w:val="009152DA"/>
    <w:rsid w:val="00915C0D"/>
    <w:rsid w:val="00917C4D"/>
    <w:rsid w:val="009211AE"/>
    <w:rsid w:val="00924A45"/>
    <w:rsid w:val="00932F08"/>
    <w:rsid w:val="00933139"/>
    <w:rsid w:val="009331AC"/>
    <w:rsid w:val="009364C2"/>
    <w:rsid w:val="0094046B"/>
    <w:rsid w:val="00940666"/>
    <w:rsid w:val="0094108C"/>
    <w:rsid w:val="0094180B"/>
    <w:rsid w:val="00941E78"/>
    <w:rsid w:val="00943E18"/>
    <w:rsid w:val="00944412"/>
    <w:rsid w:val="009450AA"/>
    <w:rsid w:val="00945288"/>
    <w:rsid w:val="00947D91"/>
    <w:rsid w:val="0095203F"/>
    <w:rsid w:val="00952FA3"/>
    <w:rsid w:val="00962670"/>
    <w:rsid w:val="009644EA"/>
    <w:rsid w:val="00964E56"/>
    <w:rsid w:val="00966330"/>
    <w:rsid w:val="00970886"/>
    <w:rsid w:val="009715AE"/>
    <w:rsid w:val="00981D57"/>
    <w:rsid w:val="0098364D"/>
    <w:rsid w:val="00985CD4"/>
    <w:rsid w:val="00986765"/>
    <w:rsid w:val="00991B2E"/>
    <w:rsid w:val="00991C41"/>
    <w:rsid w:val="00997395"/>
    <w:rsid w:val="009A0AC0"/>
    <w:rsid w:val="009A2093"/>
    <w:rsid w:val="009B000A"/>
    <w:rsid w:val="009B0CDB"/>
    <w:rsid w:val="009B2E9F"/>
    <w:rsid w:val="009B787C"/>
    <w:rsid w:val="009C614B"/>
    <w:rsid w:val="009C74E7"/>
    <w:rsid w:val="009D0154"/>
    <w:rsid w:val="009D25C7"/>
    <w:rsid w:val="009D3AE9"/>
    <w:rsid w:val="009D5A94"/>
    <w:rsid w:val="009E1D34"/>
    <w:rsid w:val="009F0401"/>
    <w:rsid w:val="009F28AF"/>
    <w:rsid w:val="009F5942"/>
    <w:rsid w:val="00A00E9F"/>
    <w:rsid w:val="00A0729C"/>
    <w:rsid w:val="00A10559"/>
    <w:rsid w:val="00A10E51"/>
    <w:rsid w:val="00A11F50"/>
    <w:rsid w:val="00A204D7"/>
    <w:rsid w:val="00A20C80"/>
    <w:rsid w:val="00A23C14"/>
    <w:rsid w:val="00A25C78"/>
    <w:rsid w:val="00A365DA"/>
    <w:rsid w:val="00A4070E"/>
    <w:rsid w:val="00A45CD3"/>
    <w:rsid w:val="00A4629E"/>
    <w:rsid w:val="00A517FA"/>
    <w:rsid w:val="00A63A85"/>
    <w:rsid w:val="00A6742E"/>
    <w:rsid w:val="00A67945"/>
    <w:rsid w:val="00A7021F"/>
    <w:rsid w:val="00A71BD6"/>
    <w:rsid w:val="00A728EE"/>
    <w:rsid w:val="00A73208"/>
    <w:rsid w:val="00A80974"/>
    <w:rsid w:val="00A814EA"/>
    <w:rsid w:val="00A855BD"/>
    <w:rsid w:val="00A85720"/>
    <w:rsid w:val="00A87021"/>
    <w:rsid w:val="00A9134A"/>
    <w:rsid w:val="00A91DA5"/>
    <w:rsid w:val="00A9271E"/>
    <w:rsid w:val="00A95579"/>
    <w:rsid w:val="00AA6099"/>
    <w:rsid w:val="00AA6DBF"/>
    <w:rsid w:val="00AA74F2"/>
    <w:rsid w:val="00AB0720"/>
    <w:rsid w:val="00AB3DC8"/>
    <w:rsid w:val="00AB7AD6"/>
    <w:rsid w:val="00AC0281"/>
    <w:rsid w:val="00AC07C0"/>
    <w:rsid w:val="00AC1D8E"/>
    <w:rsid w:val="00AC5A9D"/>
    <w:rsid w:val="00AD0104"/>
    <w:rsid w:val="00AD4649"/>
    <w:rsid w:val="00AD581F"/>
    <w:rsid w:val="00AD58C4"/>
    <w:rsid w:val="00AD5C2C"/>
    <w:rsid w:val="00AD6B53"/>
    <w:rsid w:val="00AD6F5A"/>
    <w:rsid w:val="00AD7C25"/>
    <w:rsid w:val="00AD7ED4"/>
    <w:rsid w:val="00AD7F8B"/>
    <w:rsid w:val="00AE2340"/>
    <w:rsid w:val="00AE250D"/>
    <w:rsid w:val="00AE25F8"/>
    <w:rsid w:val="00AE2FCC"/>
    <w:rsid w:val="00AE3120"/>
    <w:rsid w:val="00AE4512"/>
    <w:rsid w:val="00AE69EC"/>
    <w:rsid w:val="00AE7DA5"/>
    <w:rsid w:val="00AF094C"/>
    <w:rsid w:val="00AF0BCA"/>
    <w:rsid w:val="00AF1407"/>
    <w:rsid w:val="00AF19E6"/>
    <w:rsid w:val="00AF1E71"/>
    <w:rsid w:val="00B00AF5"/>
    <w:rsid w:val="00B0278E"/>
    <w:rsid w:val="00B054C1"/>
    <w:rsid w:val="00B0619C"/>
    <w:rsid w:val="00B13E1D"/>
    <w:rsid w:val="00B14971"/>
    <w:rsid w:val="00B14999"/>
    <w:rsid w:val="00B20C65"/>
    <w:rsid w:val="00B2116D"/>
    <w:rsid w:val="00B22F51"/>
    <w:rsid w:val="00B2397F"/>
    <w:rsid w:val="00B23F43"/>
    <w:rsid w:val="00B25FBE"/>
    <w:rsid w:val="00B2788B"/>
    <w:rsid w:val="00B27BEF"/>
    <w:rsid w:val="00B30675"/>
    <w:rsid w:val="00B32BFB"/>
    <w:rsid w:val="00B35889"/>
    <w:rsid w:val="00B35F1F"/>
    <w:rsid w:val="00B47548"/>
    <w:rsid w:val="00B50F93"/>
    <w:rsid w:val="00B530C4"/>
    <w:rsid w:val="00B53F3C"/>
    <w:rsid w:val="00B63E37"/>
    <w:rsid w:val="00B66800"/>
    <w:rsid w:val="00B7020D"/>
    <w:rsid w:val="00B73CD1"/>
    <w:rsid w:val="00B73D1C"/>
    <w:rsid w:val="00B759CF"/>
    <w:rsid w:val="00B75B54"/>
    <w:rsid w:val="00B7613D"/>
    <w:rsid w:val="00B832DB"/>
    <w:rsid w:val="00B84DEA"/>
    <w:rsid w:val="00B86ADD"/>
    <w:rsid w:val="00B879A0"/>
    <w:rsid w:val="00B87B31"/>
    <w:rsid w:val="00B87BDA"/>
    <w:rsid w:val="00B91145"/>
    <w:rsid w:val="00B97986"/>
    <w:rsid w:val="00BA13B2"/>
    <w:rsid w:val="00BA3F99"/>
    <w:rsid w:val="00BB017F"/>
    <w:rsid w:val="00BB0970"/>
    <w:rsid w:val="00BB1EB2"/>
    <w:rsid w:val="00BB3094"/>
    <w:rsid w:val="00BB4A53"/>
    <w:rsid w:val="00BB5890"/>
    <w:rsid w:val="00BB672F"/>
    <w:rsid w:val="00BB7010"/>
    <w:rsid w:val="00BC13CF"/>
    <w:rsid w:val="00BC1E5B"/>
    <w:rsid w:val="00BD111D"/>
    <w:rsid w:val="00BD515D"/>
    <w:rsid w:val="00BD5CE6"/>
    <w:rsid w:val="00BD5E3F"/>
    <w:rsid w:val="00BD6161"/>
    <w:rsid w:val="00BD6C1E"/>
    <w:rsid w:val="00BD7267"/>
    <w:rsid w:val="00BD7384"/>
    <w:rsid w:val="00BE09AA"/>
    <w:rsid w:val="00BE14FF"/>
    <w:rsid w:val="00BE3C87"/>
    <w:rsid w:val="00BE5B4F"/>
    <w:rsid w:val="00BF0934"/>
    <w:rsid w:val="00BF393A"/>
    <w:rsid w:val="00BF4A24"/>
    <w:rsid w:val="00C00647"/>
    <w:rsid w:val="00C006F7"/>
    <w:rsid w:val="00C05DA9"/>
    <w:rsid w:val="00C1031F"/>
    <w:rsid w:val="00C10D6C"/>
    <w:rsid w:val="00C12EC2"/>
    <w:rsid w:val="00C13C0E"/>
    <w:rsid w:val="00C144F1"/>
    <w:rsid w:val="00C148AA"/>
    <w:rsid w:val="00C14D68"/>
    <w:rsid w:val="00C2230C"/>
    <w:rsid w:val="00C250A7"/>
    <w:rsid w:val="00C25B68"/>
    <w:rsid w:val="00C30941"/>
    <w:rsid w:val="00C31DFB"/>
    <w:rsid w:val="00C32D1B"/>
    <w:rsid w:val="00C3494C"/>
    <w:rsid w:val="00C35127"/>
    <w:rsid w:val="00C351B9"/>
    <w:rsid w:val="00C35798"/>
    <w:rsid w:val="00C35BD2"/>
    <w:rsid w:val="00C40307"/>
    <w:rsid w:val="00C42BE8"/>
    <w:rsid w:val="00C42DDC"/>
    <w:rsid w:val="00C42FE9"/>
    <w:rsid w:val="00C43353"/>
    <w:rsid w:val="00C435DC"/>
    <w:rsid w:val="00C456A8"/>
    <w:rsid w:val="00C522C0"/>
    <w:rsid w:val="00C53102"/>
    <w:rsid w:val="00C55F45"/>
    <w:rsid w:val="00C613EA"/>
    <w:rsid w:val="00C61CFB"/>
    <w:rsid w:val="00C63FFD"/>
    <w:rsid w:val="00C65EBE"/>
    <w:rsid w:val="00C66A55"/>
    <w:rsid w:val="00C66E20"/>
    <w:rsid w:val="00C6734A"/>
    <w:rsid w:val="00C722EE"/>
    <w:rsid w:val="00C7326A"/>
    <w:rsid w:val="00C77FA0"/>
    <w:rsid w:val="00C80F9C"/>
    <w:rsid w:val="00C84248"/>
    <w:rsid w:val="00C84B09"/>
    <w:rsid w:val="00C906D9"/>
    <w:rsid w:val="00C94EC8"/>
    <w:rsid w:val="00C94EDA"/>
    <w:rsid w:val="00C9610F"/>
    <w:rsid w:val="00CA1572"/>
    <w:rsid w:val="00CA2488"/>
    <w:rsid w:val="00CA687E"/>
    <w:rsid w:val="00CB04F1"/>
    <w:rsid w:val="00CB6F89"/>
    <w:rsid w:val="00CC129B"/>
    <w:rsid w:val="00CC29D4"/>
    <w:rsid w:val="00CC2F2F"/>
    <w:rsid w:val="00CC52F6"/>
    <w:rsid w:val="00CC5C65"/>
    <w:rsid w:val="00CD0733"/>
    <w:rsid w:val="00CD222D"/>
    <w:rsid w:val="00CD2244"/>
    <w:rsid w:val="00CD2C75"/>
    <w:rsid w:val="00CD354A"/>
    <w:rsid w:val="00CD3BF4"/>
    <w:rsid w:val="00CD5A71"/>
    <w:rsid w:val="00CE08C0"/>
    <w:rsid w:val="00CE106C"/>
    <w:rsid w:val="00CE7CA5"/>
    <w:rsid w:val="00CF0194"/>
    <w:rsid w:val="00CF0AEC"/>
    <w:rsid w:val="00CF394C"/>
    <w:rsid w:val="00D00559"/>
    <w:rsid w:val="00D00DAA"/>
    <w:rsid w:val="00D049A1"/>
    <w:rsid w:val="00D06733"/>
    <w:rsid w:val="00D068AE"/>
    <w:rsid w:val="00D11A0A"/>
    <w:rsid w:val="00D13549"/>
    <w:rsid w:val="00D16B84"/>
    <w:rsid w:val="00D20CE0"/>
    <w:rsid w:val="00D225F5"/>
    <w:rsid w:val="00D24712"/>
    <w:rsid w:val="00D27E6C"/>
    <w:rsid w:val="00D318E4"/>
    <w:rsid w:val="00D33455"/>
    <w:rsid w:val="00D353BC"/>
    <w:rsid w:val="00D36BC3"/>
    <w:rsid w:val="00D43C38"/>
    <w:rsid w:val="00D46382"/>
    <w:rsid w:val="00D479E5"/>
    <w:rsid w:val="00D521FB"/>
    <w:rsid w:val="00D527A9"/>
    <w:rsid w:val="00D54530"/>
    <w:rsid w:val="00D54DCC"/>
    <w:rsid w:val="00D55712"/>
    <w:rsid w:val="00D57EC7"/>
    <w:rsid w:val="00D63B4D"/>
    <w:rsid w:val="00D647FF"/>
    <w:rsid w:val="00D702D9"/>
    <w:rsid w:val="00D70432"/>
    <w:rsid w:val="00D71157"/>
    <w:rsid w:val="00D7131B"/>
    <w:rsid w:val="00D736B5"/>
    <w:rsid w:val="00D832E4"/>
    <w:rsid w:val="00D83C89"/>
    <w:rsid w:val="00D84CB5"/>
    <w:rsid w:val="00D86E53"/>
    <w:rsid w:val="00D9111C"/>
    <w:rsid w:val="00D92A9A"/>
    <w:rsid w:val="00D97DA9"/>
    <w:rsid w:val="00D97E19"/>
    <w:rsid w:val="00DA4CD7"/>
    <w:rsid w:val="00DA765B"/>
    <w:rsid w:val="00DA77EA"/>
    <w:rsid w:val="00DA7BEE"/>
    <w:rsid w:val="00DB0538"/>
    <w:rsid w:val="00DB3DE4"/>
    <w:rsid w:val="00DB45FE"/>
    <w:rsid w:val="00DB4987"/>
    <w:rsid w:val="00DB6B48"/>
    <w:rsid w:val="00DB76B5"/>
    <w:rsid w:val="00DC4F84"/>
    <w:rsid w:val="00DC74CF"/>
    <w:rsid w:val="00DD1B33"/>
    <w:rsid w:val="00DD54E9"/>
    <w:rsid w:val="00DD6A56"/>
    <w:rsid w:val="00DD7EAE"/>
    <w:rsid w:val="00DE2ED2"/>
    <w:rsid w:val="00DE3D1F"/>
    <w:rsid w:val="00DE4045"/>
    <w:rsid w:val="00DE53FB"/>
    <w:rsid w:val="00DE64CB"/>
    <w:rsid w:val="00DE676C"/>
    <w:rsid w:val="00DF02EF"/>
    <w:rsid w:val="00DF0583"/>
    <w:rsid w:val="00DF1F9E"/>
    <w:rsid w:val="00DF506C"/>
    <w:rsid w:val="00DF5500"/>
    <w:rsid w:val="00E01E90"/>
    <w:rsid w:val="00E029ED"/>
    <w:rsid w:val="00E05B89"/>
    <w:rsid w:val="00E06E8F"/>
    <w:rsid w:val="00E07744"/>
    <w:rsid w:val="00E10A50"/>
    <w:rsid w:val="00E17527"/>
    <w:rsid w:val="00E21CD8"/>
    <w:rsid w:val="00E23D3B"/>
    <w:rsid w:val="00E259D1"/>
    <w:rsid w:val="00E2675B"/>
    <w:rsid w:val="00E26A6D"/>
    <w:rsid w:val="00E32F06"/>
    <w:rsid w:val="00E3639B"/>
    <w:rsid w:val="00E44177"/>
    <w:rsid w:val="00E466B0"/>
    <w:rsid w:val="00E46986"/>
    <w:rsid w:val="00E47144"/>
    <w:rsid w:val="00E5108E"/>
    <w:rsid w:val="00E517E5"/>
    <w:rsid w:val="00E5251A"/>
    <w:rsid w:val="00E577F8"/>
    <w:rsid w:val="00E6101D"/>
    <w:rsid w:val="00E646B5"/>
    <w:rsid w:val="00E648F8"/>
    <w:rsid w:val="00E651CA"/>
    <w:rsid w:val="00E652E2"/>
    <w:rsid w:val="00E67131"/>
    <w:rsid w:val="00E70C0E"/>
    <w:rsid w:val="00E73AFC"/>
    <w:rsid w:val="00E74821"/>
    <w:rsid w:val="00E7616B"/>
    <w:rsid w:val="00E80FCC"/>
    <w:rsid w:val="00E85BA7"/>
    <w:rsid w:val="00E9003D"/>
    <w:rsid w:val="00E9560A"/>
    <w:rsid w:val="00E974F7"/>
    <w:rsid w:val="00EA2C9E"/>
    <w:rsid w:val="00EA6A55"/>
    <w:rsid w:val="00EB14BB"/>
    <w:rsid w:val="00EB27B9"/>
    <w:rsid w:val="00EB5F80"/>
    <w:rsid w:val="00EB64DA"/>
    <w:rsid w:val="00EB6AA9"/>
    <w:rsid w:val="00EC3788"/>
    <w:rsid w:val="00EC37AC"/>
    <w:rsid w:val="00EC5DCF"/>
    <w:rsid w:val="00EC6CBD"/>
    <w:rsid w:val="00EC7106"/>
    <w:rsid w:val="00ED27F7"/>
    <w:rsid w:val="00ED3F67"/>
    <w:rsid w:val="00ED63DF"/>
    <w:rsid w:val="00EE1C0F"/>
    <w:rsid w:val="00EE55FE"/>
    <w:rsid w:val="00EF4984"/>
    <w:rsid w:val="00EF6620"/>
    <w:rsid w:val="00EF68D5"/>
    <w:rsid w:val="00EF6B00"/>
    <w:rsid w:val="00F05D14"/>
    <w:rsid w:val="00F0765B"/>
    <w:rsid w:val="00F12639"/>
    <w:rsid w:val="00F12713"/>
    <w:rsid w:val="00F142CF"/>
    <w:rsid w:val="00F154D4"/>
    <w:rsid w:val="00F23E15"/>
    <w:rsid w:val="00F24AC8"/>
    <w:rsid w:val="00F25590"/>
    <w:rsid w:val="00F30016"/>
    <w:rsid w:val="00F30101"/>
    <w:rsid w:val="00F332F8"/>
    <w:rsid w:val="00F34614"/>
    <w:rsid w:val="00F41C69"/>
    <w:rsid w:val="00F423B3"/>
    <w:rsid w:val="00F433B1"/>
    <w:rsid w:val="00F43B52"/>
    <w:rsid w:val="00F44C1E"/>
    <w:rsid w:val="00F45D81"/>
    <w:rsid w:val="00F46B3D"/>
    <w:rsid w:val="00F5063F"/>
    <w:rsid w:val="00F50C9C"/>
    <w:rsid w:val="00F54BFC"/>
    <w:rsid w:val="00F6084B"/>
    <w:rsid w:val="00F652AE"/>
    <w:rsid w:val="00F726B9"/>
    <w:rsid w:val="00F728E5"/>
    <w:rsid w:val="00F74F8E"/>
    <w:rsid w:val="00F762A8"/>
    <w:rsid w:val="00F77542"/>
    <w:rsid w:val="00F8070E"/>
    <w:rsid w:val="00F8126D"/>
    <w:rsid w:val="00F8295B"/>
    <w:rsid w:val="00F84381"/>
    <w:rsid w:val="00F846C7"/>
    <w:rsid w:val="00F85796"/>
    <w:rsid w:val="00F97922"/>
    <w:rsid w:val="00FA12FC"/>
    <w:rsid w:val="00FA26CD"/>
    <w:rsid w:val="00FA2BD9"/>
    <w:rsid w:val="00FA5B80"/>
    <w:rsid w:val="00FB2BBF"/>
    <w:rsid w:val="00FB2CC8"/>
    <w:rsid w:val="00FB4375"/>
    <w:rsid w:val="00FB558B"/>
    <w:rsid w:val="00FB7390"/>
    <w:rsid w:val="00FC0A6C"/>
    <w:rsid w:val="00FC1D31"/>
    <w:rsid w:val="00FC2908"/>
    <w:rsid w:val="00FC7BDD"/>
    <w:rsid w:val="00FD056A"/>
    <w:rsid w:val="00FD206D"/>
    <w:rsid w:val="00FD3AF3"/>
    <w:rsid w:val="00FD4813"/>
    <w:rsid w:val="00FD6CFF"/>
    <w:rsid w:val="00FD7179"/>
    <w:rsid w:val="00FE4152"/>
    <w:rsid w:val="00FE43A2"/>
    <w:rsid w:val="00FE5F40"/>
    <w:rsid w:val="00FF1314"/>
    <w:rsid w:val="00FF2B27"/>
    <w:rsid w:val="00FF482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15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14B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9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15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B14B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9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ktion@vsdsh.snv.at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ktion@vssta.snv.a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elika.walser@lsr-vbg.g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severin@ptsrw.snv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FE270-3D9D-43F5-A30A-FB5501B5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Vorarlberg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ld</dc:creator>
  <cp:lastModifiedBy>Direktion</cp:lastModifiedBy>
  <cp:revision>5</cp:revision>
  <dcterms:created xsi:type="dcterms:W3CDTF">2014-11-28T10:19:00Z</dcterms:created>
  <dcterms:modified xsi:type="dcterms:W3CDTF">2015-01-23T09:21:00Z</dcterms:modified>
</cp:coreProperties>
</file>